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58D12FC4" w:rsidR="0095521C" w:rsidRPr="00FF77BB" w:rsidRDefault="0095521C" w:rsidP="0095521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</w:t>
      </w:r>
      <w:r w:rsidR="007E037D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65B37624" w:rsidR="0095521C" w:rsidRPr="00FF77BB" w:rsidRDefault="0095521C" w:rsidP="0095521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</w:t>
      </w:r>
      <w:r w:rsidR="00B67E18">
        <w:rPr>
          <w:rFonts w:ascii="Garamond" w:hAnsi="Garamond" w:cs="Arial"/>
          <w:b/>
          <w:iCs/>
          <w:color w:val="000000" w:themeColor="text1"/>
        </w:rPr>
        <w:t>1</w:t>
      </w:r>
      <w:r w:rsidR="007E037D">
        <w:rPr>
          <w:rFonts w:ascii="Garamond" w:hAnsi="Garamond" w:cs="Arial"/>
          <w:b/>
          <w:iCs/>
          <w:color w:val="000000" w:themeColor="text1"/>
        </w:rPr>
        <w:t>508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DAE8CCA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1027"/>
        <w:gridCol w:w="567"/>
        <w:gridCol w:w="850"/>
        <w:gridCol w:w="1418"/>
        <w:gridCol w:w="1730"/>
        <w:gridCol w:w="1344"/>
        <w:gridCol w:w="1345"/>
        <w:gridCol w:w="971"/>
      </w:tblGrid>
      <w:tr w:rsidR="00981985" w:rsidRPr="00981985" w14:paraId="3EB8A2E8" w14:textId="77777777" w:rsidTr="00981985">
        <w:trPr>
          <w:trHeight w:val="45"/>
        </w:trPr>
        <w:tc>
          <w:tcPr>
            <w:tcW w:w="386" w:type="dxa"/>
            <w:shd w:val="clear" w:color="auto" w:fill="D9D9D9" w:themeFill="background1" w:themeFillShade="D9"/>
          </w:tcPr>
          <w:p w14:paraId="7E60A2AB" w14:textId="77777777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5C4D6425" w14:textId="77777777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 xml:space="preserve">SERVIÇO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07BA2F" w14:textId="77777777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7E4F46" w14:textId="77777777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24E672" w14:textId="486CD9C0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6398177B" w14:textId="5002C2F6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6DC443DE" w14:textId="76EED1FC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FB42517" w14:textId="4FF7BAC0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 xml:space="preserve">VALOR UNITÁRIO 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CFFDC71" w14:textId="36A91E3F" w:rsidR="00981985" w:rsidRPr="00981985" w:rsidRDefault="00981985" w:rsidP="00D11A4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981985" w:rsidRPr="00981985" w14:paraId="16374291" w14:textId="77777777" w:rsidTr="00981985">
        <w:trPr>
          <w:trHeight w:val="45"/>
        </w:trPr>
        <w:tc>
          <w:tcPr>
            <w:tcW w:w="386" w:type="dxa"/>
          </w:tcPr>
          <w:p w14:paraId="4C4E7F8A" w14:textId="77777777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color w:val="000000"/>
                <w:sz w:val="10"/>
                <w:szCs w:val="10"/>
              </w:rPr>
              <w:t>1</w:t>
            </w:r>
          </w:p>
        </w:tc>
        <w:tc>
          <w:tcPr>
            <w:tcW w:w="1027" w:type="dxa"/>
          </w:tcPr>
          <w:p w14:paraId="7A7FA221" w14:textId="77777777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color w:val="000000"/>
                <w:sz w:val="10"/>
                <w:szCs w:val="10"/>
              </w:rPr>
              <w:t xml:space="preserve">SERVIÇO DE COFFEE BREAKS </w:t>
            </w:r>
          </w:p>
        </w:tc>
        <w:tc>
          <w:tcPr>
            <w:tcW w:w="567" w:type="dxa"/>
            <w:shd w:val="solid" w:color="FFFFFF" w:fill="FFFFFF"/>
          </w:tcPr>
          <w:p w14:paraId="0D7BB365" w14:textId="77777777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solid" w:color="FFFFFF" w:fill="auto"/>
          </w:tcPr>
          <w:p w14:paraId="5D9DD047" w14:textId="77777777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981985">
              <w:rPr>
                <w:rFonts w:ascii="Garamond" w:hAnsi="Garamond" w:cs="Garamond"/>
                <w:color w:val="000000"/>
                <w:sz w:val="10"/>
                <w:szCs w:val="10"/>
              </w:rPr>
              <w:t>118.150</w:t>
            </w:r>
          </w:p>
        </w:tc>
        <w:tc>
          <w:tcPr>
            <w:tcW w:w="1418" w:type="dxa"/>
          </w:tcPr>
          <w:p w14:paraId="4F308A94" w14:textId="70DBA72A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216975">
              <w:rPr>
                <w:rFonts w:ascii="Garamond" w:hAnsi="Garamond" w:cs="Garamond"/>
                <w:color w:val="000000"/>
                <w:sz w:val="10"/>
                <w:szCs w:val="10"/>
              </w:rPr>
              <w:t xml:space="preserve"> R$                        </w:t>
            </w:r>
          </w:p>
        </w:tc>
        <w:tc>
          <w:tcPr>
            <w:tcW w:w="1730" w:type="dxa"/>
          </w:tcPr>
          <w:p w14:paraId="3FDDAE7B" w14:textId="6B41397D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216975">
              <w:rPr>
                <w:rFonts w:ascii="Garamond" w:hAnsi="Garamond" w:cs="Garamond"/>
                <w:color w:val="000000"/>
                <w:sz w:val="10"/>
                <w:szCs w:val="10"/>
              </w:rPr>
              <w:t xml:space="preserve"> R$                        </w:t>
            </w:r>
          </w:p>
        </w:tc>
        <w:tc>
          <w:tcPr>
            <w:tcW w:w="1344" w:type="dxa"/>
          </w:tcPr>
          <w:p w14:paraId="6B41E4C0" w14:textId="0CBE4AFB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216975">
              <w:rPr>
                <w:rFonts w:ascii="Garamond" w:hAnsi="Garamond" w:cs="Garamond"/>
                <w:color w:val="000000"/>
                <w:sz w:val="10"/>
                <w:szCs w:val="10"/>
              </w:rPr>
              <w:t xml:space="preserve"> R$                        </w:t>
            </w:r>
          </w:p>
        </w:tc>
        <w:tc>
          <w:tcPr>
            <w:tcW w:w="1345" w:type="dxa"/>
          </w:tcPr>
          <w:p w14:paraId="0A4C228A" w14:textId="1697792B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216975">
              <w:rPr>
                <w:rFonts w:ascii="Garamond" w:hAnsi="Garamond" w:cs="Garamond"/>
                <w:color w:val="000000"/>
                <w:sz w:val="10"/>
                <w:szCs w:val="10"/>
              </w:rPr>
              <w:t xml:space="preserve"> R$                        </w:t>
            </w:r>
          </w:p>
        </w:tc>
        <w:tc>
          <w:tcPr>
            <w:tcW w:w="971" w:type="dxa"/>
          </w:tcPr>
          <w:p w14:paraId="25D5CD72" w14:textId="6F1F2CDD" w:rsidR="00981985" w:rsidRPr="00981985" w:rsidRDefault="00981985" w:rsidP="0098198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10"/>
                <w:szCs w:val="10"/>
              </w:rPr>
            </w:pPr>
            <w:r w:rsidRPr="00216975">
              <w:rPr>
                <w:rFonts w:ascii="Garamond" w:hAnsi="Garamond" w:cs="Garamond"/>
                <w:color w:val="000000"/>
                <w:sz w:val="10"/>
                <w:szCs w:val="10"/>
              </w:rPr>
              <w:t xml:space="preserve"> R$                        </w:t>
            </w:r>
          </w:p>
        </w:tc>
      </w:tr>
    </w:tbl>
    <w:p w14:paraId="03B37EAA" w14:textId="77777777" w:rsidR="00B67E18" w:rsidRDefault="00B67E18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CAB1539" w14:textId="77777777" w:rsidR="007E037D" w:rsidRPr="002159A8" w:rsidRDefault="007E037D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92B8FAB" w14:textId="77777777" w:rsidR="00B67E18" w:rsidRDefault="00B67E18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2FE9F170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B4DBB32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1CDC338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88D48DE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1B76C15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D09B8F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20A53DF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55E3BD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4BF9EDC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ABD5338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D1474FE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617E58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EE32AEB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04E6CA7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D57C593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806B646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C4518B2" w14:textId="77777777" w:rsidR="00612000" w:rsidRDefault="00612000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83CF426" w14:textId="77777777" w:rsidR="00612000" w:rsidRDefault="00612000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663D486" w14:textId="77777777" w:rsidR="00612000" w:rsidRDefault="00612000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0D181A4" w14:textId="77777777" w:rsidR="00612000" w:rsidRDefault="00612000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2969F76" w14:textId="77777777" w:rsidR="00612000" w:rsidRDefault="00612000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057EBF3" w14:textId="77777777" w:rsidR="00612000" w:rsidRDefault="00612000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6077F43" w14:textId="77777777" w:rsidR="00B67E18" w:rsidRDefault="00B67E18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8EAD900" w14:textId="77777777" w:rsidR="00612000" w:rsidRDefault="00612000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A99D1E" w14:textId="77777777" w:rsidR="00612000" w:rsidRDefault="00612000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612000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1FA63" w14:textId="77777777" w:rsidR="00E43BBF" w:rsidRDefault="00E43BBF">
      <w:r>
        <w:separator/>
      </w:r>
    </w:p>
  </w:endnote>
  <w:endnote w:type="continuationSeparator" w:id="0">
    <w:p w14:paraId="2C3FA454" w14:textId="77777777" w:rsidR="00E43BBF" w:rsidRDefault="00E43BBF">
      <w:r>
        <w:continuationSeparator/>
      </w:r>
    </w:p>
  </w:endnote>
  <w:endnote w:type="continuationNotice" w:id="1">
    <w:p w14:paraId="4C57F305" w14:textId="77777777" w:rsidR="00E43BBF" w:rsidRDefault="00E43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55AA3" w14:textId="77777777" w:rsidR="00E43BBF" w:rsidRDefault="00E43BBF">
      <w:r>
        <w:separator/>
      </w:r>
    </w:p>
  </w:footnote>
  <w:footnote w:type="continuationSeparator" w:id="0">
    <w:p w14:paraId="4A423548" w14:textId="77777777" w:rsidR="00E43BBF" w:rsidRDefault="00E43BBF">
      <w:r>
        <w:continuationSeparator/>
      </w:r>
    </w:p>
  </w:footnote>
  <w:footnote w:type="continuationNotice" w:id="1">
    <w:p w14:paraId="30BE694D" w14:textId="77777777" w:rsidR="00E43BBF" w:rsidRDefault="00E43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134F862B" w:rsidR="00841A2C" w:rsidRDefault="00841A2C" w:rsidP="00841A2C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  <w:p w14:paraId="256AAF05" w14:textId="77777777" w:rsidR="00612000" w:rsidRPr="00A04A6C" w:rsidRDefault="00612000" w:rsidP="00841A2C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72DBB4C1" w:rsidR="00841A2C" w:rsidRPr="00612000" w:rsidRDefault="00841A2C" w:rsidP="00612000">
    <w:pPr>
      <w:pStyle w:val="Cabealho"/>
    </w:pPr>
    <w:r w:rsidRPr="0061200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131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27EAF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000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2FE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037D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B7850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1985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121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057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37D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3BBF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07D14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4T20:30:00Z</dcterms:created>
  <dcterms:modified xsi:type="dcterms:W3CDTF">2024-11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